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48A9" w14:textId="56A16A45" w:rsidR="006A2BE1" w:rsidRDefault="006A2BE1" w:rsidP="006A2BE1">
      <w:pPr>
        <w:framePr w:hSpace="180" w:wrap="around" w:vAnchor="text" w:hAnchor="margin" w:xAlign="right" w:y="63"/>
        <w:tabs>
          <w:tab w:val="left" w:pos="5244"/>
        </w:tabs>
        <w:spacing w:after="0" w:line="240" w:lineRule="auto"/>
        <w:jc w:val="right"/>
        <w:rPr>
          <w:rFonts w:ascii="Times New Roman" w:hAnsi="Times New Roman"/>
          <w:b/>
          <w:bCs/>
          <w:color w:val="333333"/>
        </w:rPr>
      </w:pPr>
      <w:r w:rsidRPr="006A2BE1">
        <w:rPr>
          <w:rFonts w:ascii="Times New Roman" w:hAnsi="Times New Roman"/>
          <w:b/>
        </w:rPr>
        <w:drawing>
          <wp:inline distT="0" distB="0" distL="0" distR="0" wp14:anchorId="1ACB75DE" wp14:editId="4F4DCB79">
            <wp:extent cx="5935980" cy="8979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97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726" w:rsidRPr="00523882">
        <w:rPr>
          <w:rFonts w:ascii="Times New Roman" w:hAnsi="Times New Roman"/>
          <w:b/>
        </w:rPr>
        <w:t xml:space="preserve">                    </w:t>
      </w:r>
    </w:p>
    <w:p w14:paraId="6581BCEB" w14:textId="7683C908" w:rsidR="00AD5726" w:rsidRDefault="00AD5726" w:rsidP="00AD5726">
      <w:pPr>
        <w:shd w:val="clear" w:color="auto" w:fill="FFFFFF"/>
        <w:spacing w:after="150" w:line="240" w:lineRule="auto"/>
        <w:jc w:val="right"/>
        <w:rPr>
          <w:rFonts w:ascii="Times New Roman" w:hAnsi="Times New Roman"/>
          <w:b/>
          <w:bCs/>
          <w:color w:val="333333"/>
        </w:rPr>
      </w:pPr>
    </w:p>
    <w:tbl>
      <w:tblPr>
        <w:tblW w:w="937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40"/>
        <w:gridCol w:w="4310"/>
        <w:gridCol w:w="2925"/>
      </w:tblGrid>
      <w:tr w:rsidR="00425EBC" w:rsidRPr="00960698" w14:paraId="059DFC2D" w14:textId="77777777" w:rsidTr="00960698">
        <w:tc>
          <w:tcPr>
            <w:tcW w:w="2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5F297615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br/>
            </w:r>
          </w:p>
          <w:p w14:paraId="54A3DAC5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14:paraId="2D0C9AEC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14:paraId="57A02407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14:paraId="359307A5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14:paraId="64991C61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14:paraId="60E2B477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о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74322367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настоящего плана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850F05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425EBC" w:rsidRPr="00960698" w14:paraId="1A09B234" w14:textId="77777777" w:rsidTr="009606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D7D5A8" w14:textId="77777777" w:rsidR="00425EBC" w:rsidRPr="00960698" w:rsidRDefault="00425EBC" w:rsidP="00425E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14:paraId="5E2C8E15" w14:textId="01064272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A28">
              <w:rPr>
                <w:rFonts w:ascii="Times New Roman" w:hAnsi="Times New Roman"/>
                <w:color w:val="333333"/>
                <w:sz w:val="28"/>
                <w:szCs w:val="28"/>
              </w:rPr>
              <w:t>Контроль за проведением мероприятий по соблюдению режима безопасности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E53A5BA" w14:textId="540C8776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425EBC" w:rsidRPr="00960698" w14:paraId="443B26AD" w14:textId="77777777" w:rsidTr="009606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DFF728" w14:textId="77777777" w:rsidR="00425EBC" w:rsidRPr="00960698" w:rsidRDefault="00425EBC" w:rsidP="00425E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631984D5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Оповещение работников и учащихся школы об угрозе возникновения ЧС и проведение эвакуации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509CE45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425EBC" w:rsidRPr="00960698" w14:paraId="1FB0FE8F" w14:textId="77777777" w:rsidTr="009606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478D1F" w14:textId="77777777" w:rsidR="00425EBC" w:rsidRPr="00960698" w:rsidRDefault="00425EBC" w:rsidP="00425E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4FFDA2AC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Изучение Положений, Инструкций, Памяток и другой документации по обеспечению безопасности в школе с вновь прибывшими работниками в течение недели после поступления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056741B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425EBC" w:rsidRPr="00960698" w14:paraId="7D82769B" w14:textId="77777777" w:rsidTr="009606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228A1D" w14:textId="77777777" w:rsidR="00425EBC" w:rsidRPr="00960698" w:rsidRDefault="00425EBC" w:rsidP="00425E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1C197665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вновь прибывших учащихся с памятками и инструкциями по обеспечению безопасности в течение недели после зачисления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7DFBDD6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425EBC" w:rsidRPr="00960698" w14:paraId="7813DF86" w14:textId="77777777" w:rsidTr="009606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0D1D89" w14:textId="77777777" w:rsidR="00425EBC" w:rsidRPr="00960698" w:rsidRDefault="00425EBC" w:rsidP="00425E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3F32C2BF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родителей (законных представителей) учащихся с пропускным режимом, правилами посещения работников школы и иной документацией по обеспечению личной безопасности учащихся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965F926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Зам.дир</w:t>
            </w:r>
            <w:proofErr w:type="spellEnd"/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Р</w:t>
            </w:r>
          </w:p>
        </w:tc>
      </w:tr>
      <w:tr w:rsidR="00425EBC" w:rsidRPr="00960698" w14:paraId="22575F50" w14:textId="77777777" w:rsidTr="009606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7304C7" w14:textId="77777777" w:rsidR="00425EBC" w:rsidRPr="00960698" w:rsidRDefault="00425EBC" w:rsidP="00425E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308B0BC1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14EAD33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иректор, заместители директора</w:t>
            </w:r>
          </w:p>
        </w:tc>
      </w:tr>
      <w:tr w:rsidR="00425EBC" w:rsidRPr="00960698" w14:paraId="7722A1B3" w14:textId="77777777" w:rsidTr="009606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F0351D" w14:textId="77777777" w:rsidR="00425EBC" w:rsidRPr="00960698" w:rsidRDefault="00425EBC" w:rsidP="00425E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76326416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участников (работников, учащихся и их родителей) массовых мероприятий </w:t>
            </w: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 необходимой документацией по обеспечению безопасности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63695EF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школы и классные руководители</w:t>
            </w:r>
          </w:p>
        </w:tc>
      </w:tr>
      <w:tr w:rsidR="00425EBC" w:rsidRPr="00960698" w14:paraId="7AA3AFA1" w14:textId="77777777" w:rsidTr="009606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A252DB" w14:textId="77777777" w:rsidR="00425EBC" w:rsidRPr="00960698" w:rsidRDefault="00425EBC" w:rsidP="00425E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1C5154BB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онное обеспечение (издание необходимых приказов и распоряжений, утверждение планов, графиков и т.п.) выездных мероприятий для учащихся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72C541C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иректор, заместители директора</w:t>
            </w:r>
          </w:p>
        </w:tc>
      </w:tr>
      <w:tr w:rsidR="00425EBC" w:rsidRPr="00960698" w14:paraId="3766B5D4" w14:textId="77777777" w:rsidTr="009606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959E42" w14:textId="77777777" w:rsidR="00425EBC" w:rsidRPr="00960698" w:rsidRDefault="00425EBC" w:rsidP="00425E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2AE54409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участников (работников, учащихся и их родителей) выездных мероприятий для учащихся с необходимой документацией по обеспечению безопасности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86FE310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Зам.дир</w:t>
            </w:r>
            <w:proofErr w:type="spellEnd"/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Р</w:t>
            </w:r>
          </w:p>
        </w:tc>
      </w:tr>
      <w:tr w:rsidR="00425EBC" w:rsidRPr="00960698" w14:paraId="36291CCC" w14:textId="77777777" w:rsidTr="009606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5A57C2" w14:textId="77777777" w:rsidR="00425EBC" w:rsidRPr="00960698" w:rsidRDefault="00425EBC" w:rsidP="00425E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76E5B432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онное обеспечение (издание необходимых приказов и распоряжений, утверждение планов, графиков и т.п.) безопасности ремонтных работ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53ED2C8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, заместитель директора по </w:t>
            </w:r>
            <w:proofErr w:type="spellStart"/>
            <w:proofErr w:type="gramStart"/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хоз.части</w:t>
            </w:r>
            <w:proofErr w:type="spellEnd"/>
            <w:proofErr w:type="gramEnd"/>
          </w:p>
        </w:tc>
      </w:tr>
      <w:tr w:rsidR="00425EBC" w:rsidRPr="00960698" w14:paraId="343F08DC" w14:textId="77777777" w:rsidTr="009606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42854A" w14:textId="77777777" w:rsidR="00425EBC" w:rsidRPr="00960698" w:rsidRDefault="00425EBC" w:rsidP="00425E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2D005727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участников (работников и привлеченных лиц) ремонтных работ с необходимой документацией по обеспечению безопасности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1C42E5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spellStart"/>
            <w:proofErr w:type="gramStart"/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хоз.части</w:t>
            </w:r>
            <w:proofErr w:type="spellEnd"/>
            <w:proofErr w:type="gramEnd"/>
          </w:p>
        </w:tc>
      </w:tr>
      <w:tr w:rsidR="00425EBC" w:rsidRPr="00960698" w14:paraId="77C83D82" w14:textId="77777777" w:rsidTr="009606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43A634" w14:textId="77777777" w:rsidR="00425EBC" w:rsidRPr="00960698" w:rsidRDefault="00425EBC" w:rsidP="00425E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4B4C0CC4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корректировка Паспорта безопасности школы и иной документации (памяток, планов, инструкций) по обеспечению безопасности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F92A4C7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425EBC" w:rsidRPr="00960698" w14:paraId="29258779" w14:textId="77777777" w:rsidTr="00960698">
        <w:tc>
          <w:tcPr>
            <w:tcW w:w="9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7EC8E8C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5EBC" w:rsidRPr="00960698" w14:paraId="2EF17D88" w14:textId="77777777" w:rsidTr="00960698">
        <w:tc>
          <w:tcPr>
            <w:tcW w:w="2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1FCAF50A" w14:textId="21D66B0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вгуст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4827506E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онное обеспечение (издание необходимых приказов, утверждение планов, графиков и т.п.) безопасности образовательного процесса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74576F6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425EBC" w:rsidRPr="00960698" w14:paraId="312DA4D4" w14:textId="77777777" w:rsidTr="009606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698CCC" w14:textId="77777777" w:rsidR="00425EBC" w:rsidRPr="00960698" w:rsidRDefault="00425EBC" w:rsidP="00425E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494B1F0A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рганизационных мероприятий по обеспечению дополнительных мер безопасности при проведении «Дня знаний»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1F28D8F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:rsidR="00425EBC" w:rsidRPr="00960698" w14:paraId="34E0DBDC" w14:textId="77777777" w:rsidTr="00960698">
        <w:tc>
          <w:tcPr>
            <w:tcW w:w="2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298F4114" w14:textId="4A6ACAEC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C06219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2A803E03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ополнительных мер безопасности при проведении «Дня знаний»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D7C658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425EBC" w:rsidRPr="00960698" w14:paraId="70B91B0E" w14:textId="77777777" w:rsidTr="009606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5F621C" w14:textId="77777777" w:rsidR="00425EBC" w:rsidRPr="00960698" w:rsidRDefault="00425EBC" w:rsidP="00425E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3343A82F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Встреча учащихся с представителями МЧС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97EF03" w14:textId="44169EBB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</w:t>
            </w:r>
            <w:proofErr w:type="spellStart"/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ир</w:t>
            </w:r>
            <w:proofErr w:type="spellEnd"/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Р</w:t>
            </w:r>
          </w:p>
        </w:tc>
      </w:tr>
      <w:tr w:rsidR="00425EBC" w:rsidRPr="00960698" w14:paraId="277FDCE9" w14:textId="77777777" w:rsidTr="009606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4FE78B" w14:textId="77777777" w:rsidR="00425EBC" w:rsidRPr="00960698" w:rsidRDefault="00425EBC" w:rsidP="00425E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7C7271EB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Беседа с учащимися о последствиях ложных сообщений о готовящихся террористических актах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D894DF0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</w:t>
            </w:r>
            <w:proofErr w:type="spellStart"/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ир</w:t>
            </w:r>
            <w:proofErr w:type="spellEnd"/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Р</w:t>
            </w:r>
          </w:p>
        </w:tc>
      </w:tr>
      <w:tr w:rsidR="00425EBC" w:rsidRPr="00960698" w14:paraId="1352F8F9" w14:textId="77777777" w:rsidTr="00960698">
        <w:tc>
          <w:tcPr>
            <w:tcW w:w="2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086598EA" w14:textId="5CCD829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CA7F045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11B967CD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лановой эвакуации учащихся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0CFEA0F" w14:textId="0404757C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- организатор ОБЖ</w:t>
            </w: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25EBC" w:rsidRPr="00960698" w14:paraId="4788EB5B" w14:textId="77777777" w:rsidTr="009606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F54742" w14:textId="77777777" w:rsidR="00425EBC" w:rsidRPr="00960698" w:rsidRDefault="00425EBC" w:rsidP="00425E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0ABB5C03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ополнительных мер безопасности при проведении «Дня учителя»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0C598EF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425EBC" w:rsidRPr="00960698" w14:paraId="3569584B" w14:textId="77777777" w:rsidTr="00960698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6AB9D66D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766401AA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ополнительных мер безопасности при праздновании «Дня толерантности»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5A0D070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425EBC" w:rsidRPr="00960698" w14:paraId="5ADF3217" w14:textId="77777777" w:rsidTr="00960698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256CF59D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60173CA2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рганизационных мероприятий и обеспечение дополнительных мер безопасности новогодних мероприятий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7E0052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425EBC" w:rsidRPr="00960698" w14:paraId="09A09E01" w14:textId="77777777" w:rsidTr="00960698">
        <w:tc>
          <w:tcPr>
            <w:tcW w:w="2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3F917033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14:paraId="498A382F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569A2CE1" w14:textId="13A2C7C3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учащихся с представителя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охранительных органов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3B88A5A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425EBC" w:rsidRPr="00960698" w14:paraId="2FEC89FD" w14:textId="77777777" w:rsidTr="009606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DA30DA" w14:textId="77777777" w:rsidR="00425EBC" w:rsidRPr="00960698" w:rsidRDefault="00425EBC" w:rsidP="00425E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5A9106A4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ополнительных мер безопасности в новогодние праздничные и выходные дни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8B8ADB4" w14:textId="55515F65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</w:p>
        </w:tc>
      </w:tr>
      <w:tr w:rsidR="00425EBC" w:rsidRPr="00960698" w14:paraId="5198304F" w14:textId="77777777" w:rsidTr="00960698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20768036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7D214E29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рганизационных мероприятий и обеспечение дополнительных мер безопасности праздника «День святого Валентина»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C08418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425EBC" w:rsidRPr="00960698" w14:paraId="0FF377BA" w14:textId="77777777" w:rsidTr="00960698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56822B41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5AC24450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организационных мероприятий и обеспечение дополнительных мер безопасности </w:t>
            </w: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здника «Международный женский день»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9C399E3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ректор</w:t>
            </w:r>
          </w:p>
        </w:tc>
      </w:tr>
      <w:tr w:rsidR="00425EBC" w:rsidRPr="00960698" w14:paraId="014B7627" w14:textId="77777777" w:rsidTr="00960698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0A44E162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0F8712AB" w14:textId="5AAC32D9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учащихся с представителя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E3E816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425EBC" w:rsidRPr="00960698" w14:paraId="06AEDAC5" w14:textId="77777777" w:rsidTr="00960698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470067B2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7596F3F9" w14:textId="01E3697E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рганизационных мероприятий по обеспечению безопасности при праздновании «Д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беды</w:t>
            </w: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1A9ABB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425EBC" w:rsidRPr="00960698" w14:paraId="329C0F7F" w14:textId="77777777" w:rsidTr="00960698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7D0B5B14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37B21237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рганизационных мероприятий и обеспечение дополнительных мер безопасности праздника «Последний звонок»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719CE0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425EBC" w:rsidRPr="00960698" w14:paraId="3EC3BC98" w14:textId="77777777" w:rsidTr="00960698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280B57FA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563AC751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рганизационных мероприятий и обеспечение дополнительных мер безопасности на выпускных вечерах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7FD62CB" w14:textId="77777777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69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425EBC" w:rsidRPr="00960698" w14:paraId="55873655" w14:textId="77777777" w:rsidTr="00960698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14:paraId="0668419E" w14:textId="3AC70086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В</w:t>
            </w:r>
            <w:r w:rsidRPr="00405A2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14:paraId="68A9FC3A" w14:textId="3F3C4A13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A28">
              <w:rPr>
                <w:rFonts w:ascii="Times New Roman" w:hAnsi="Times New Roman"/>
                <w:color w:val="333333"/>
                <w:sz w:val="28"/>
                <w:szCs w:val="28"/>
              </w:rPr>
              <w:t>Освещение проводимых мероприятий по вопросам противодействия идеологии терроризма, экстремизма на сайте школы.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C3E1A63" w14:textId="4D3B9A3C" w:rsidR="00425EBC" w:rsidRPr="00960698" w:rsidRDefault="00425EBC" w:rsidP="00425EBC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A28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ор школьного сайта</w:t>
            </w:r>
          </w:p>
        </w:tc>
      </w:tr>
    </w:tbl>
    <w:p w14:paraId="4F94A784" w14:textId="77777777" w:rsidR="0083573E" w:rsidRDefault="00960698" w:rsidP="00643124">
      <w:pPr>
        <w:framePr w:hSpace="180" w:wrap="around" w:vAnchor="text" w:hAnchor="margin" w:xAlign="right" w:y="63"/>
        <w:tabs>
          <w:tab w:val="left" w:pos="5244"/>
        </w:tabs>
        <w:spacing w:after="0" w:line="240" w:lineRule="auto"/>
        <w:jc w:val="right"/>
        <w:rPr>
          <w:rFonts w:ascii="Times New Roman" w:hAnsi="Times New Roman"/>
          <w:b/>
        </w:rPr>
      </w:pPr>
      <w:r w:rsidRPr="00960698">
        <w:rPr>
          <w:rFonts w:ascii="Times New Roman" w:hAnsi="Times New Roman"/>
          <w:color w:val="000000"/>
          <w:sz w:val="28"/>
          <w:szCs w:val="28"/>
        </w:rPr>
        <w:br/>
      </w:r>
      <w:r w:rsidR="00643124" w:rsidRPr="00523882">
        <w:rPr>
          <w:rFonts w:ascii="Times New Roman" w:hAnsi="Times New Roman"/>
          <w:b/>
        </w:rPr>
        <w:t xml:space="preserve">                  </w:t>
      </w:r>
    </w:p>
    <w:p w14:paraId="2529B42D" w14:textId="77777777" w:rsidR="0083573E" w:rsidRDefault="0083573E" w:rsidP="00643124">
      <w:pPr>
        <w:framePr w:hSpace="180" w:wrap="around" w:vAnchor="text" w:hAnchor="margin" w:xAlign="right" w:y="63"/>
        <w:tabs>
          <w:tab w:val="left" w:pos="5244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17EF8DF7" w14:textId="77777777" w:rsidR="0083573E" w:rsidRDefault="0083573E" w:rsidP="00643124">
      <w:pPr>
        <w:framePr w:hSpace="180" w:wrap="around" w:vAnchor="text" w:hAnchor="margin" w:xAlign="right" w:y="63"/>
        <w:tabs>
          <w:tab w:val="left" w:pos="5244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379C65FE" w14:textId="77777777" w:rsidR="0083573E" w:rsidRDefault="0083573E" w:rsidP="00643124">
      <w:pPr>
        <w:framePr w:hSpace="180" w:wrap="around" w:vAnchor="text" w:hAnchor="margin" w:xAlign="right" w:y="63"/>
        <w:tabs>
          <w:tab w:val="left" w:pos="5244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0812A8EA" w14:textId="77777777" w:rsidR="0083573E" w:rsidRDefault="0083573E" w:rsidP="00643124">
      <w:pPr>
        <w:framePr w:hSpace="180" w:wrap="around" w:vAnchor="text" w:hAnchor="margin" w:xAlign="right" w:y="63"/>
        <w:tabs>
          <w:tab w:val="left" w:pos="5244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09DA64B8" w14:textId="77777777" w:rsidR="0083573E" w:rsidRDefault="0083573E" w:rsidP="00643124">
      <w:pPr>
        <w:framePr w:hSpace="180" w:wrap="around" w:vAnchor="text" w:hAnchor="margin" w:xAlign="right" w:y="63"/>
        <w:tabs>
          <w:tab w:val="left" w:pos="5244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07CCC911" w14:textId="77777777" w:rsidR="0083573E" w:rsidRDefault="0083573E" w:rsidP="00643124">
      <w:pPr>
        <w:framePr w:hSpace="180" w:wrap="around" w:vAnchor="text" w:hAnchor="margin" w:xAlign="right" w:y="63"/>
        <w:tabs>
          <w:tab w:val="left" w:pos="5244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7C26F618" w14:textId="77777777" w:rsidR="0083573E" w:rsidRDefault="0083573E" w:rsidP="00643124">
      <w:pPr>
        <w:framePr w:hSpace="180" w:wrap="around" w:vAnchor="text" w:hAnchor="margin" w:xAlign="right" w:y="63"/>
        <w:tabs>
          <w:tab w:val="left" w:pos="5244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2C2DEDD0" w14:textId="77777777" w:rsidR="0083573E" w:rsidRDefault="0083573E" w:rsidP="00643124">
      <w:pPr>
        <w:framePr w:hSpace="180" w:wrap="around" w:vAnchor="text" w:hAnchor="margin" w:xAlign="right" w:y="63"/>
        <w:tabs>
          <w:tab w:val="left" w:pos="5244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6E086547" w14:textId="77777777" w:rsidR="0083573E" w:rsidRDefault="0083573E" w:rsidP="00643124">
      <w:pPr>
        <w:framePr w:hSpace="180" w:wrap="around" w:vAnchor="text" w:hAnchor="margin" w:xAlign="right" w:y="63"/>
        <w:tabs>
          <w:tab w:val="left" w:pos="5244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642CAE86" w14:textId="77777777" w:rsidR="0083573E" w:rsidRDefault="0083573E" w:rsidP="00643124">
      <w:pPr>
        <w:framePr w:hSpace="180" w:wrap="around" w:vAnchor="text" w:hAnchor="margin" w:xAlign="right" w:y="63"/>
        <w:tabs>
          <w:tab w:val="left" w:pos="5244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5200D0F1" w14:textId="77777777" w:rsidR="0083573E" w:rsidRDefault="0083573E" w:rsidP="00643124">
      <w:pPr>
        <w:framePr w:hSpace="180" w:wrap="around" w:vAnchor="text" w:hAnchor="margin" w:xAlign="right" w:y="63"/>
        <w:tabs>
          <w:tab w:val="left" w:pos="5244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6C0DC125" w14:textId="77777777" w:rsidR="0083573E" w:rsidRDefault="0083573E" w:rsidP="00643124">
      <w:pPr>
        <w:framePr w:hSpace="180" w:wrap="around" w:vAnchor="text" w:hAnchor="margin" w:xAlign="right" w:y="63"/>
        <w:tabs>
          <w:tab w:val="left" w:pos="5244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5C00C1A0" w14:textId="2AF0E9FA" w:rsidR="00643124" w:rsidRPr="00523882" w:rsidRDefault="0083573E" w:rsidP="0083573E">
      <w:pPr>
        <w:framePr w:hSpace="180" w:wrap="around" w:vAnchor="text" w:hAnchor="margin" w:xAlign="right" w:y="63"/>
        <w:tabs>
          <w:tab w:val="left" w:pos="524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</w:t>
      </w:r>
    </w:p>
    <w:p w14:paraId="4E9EFB8F" w14:textId="77777777" w:rsidR="0083573E" w:rsidRDefault="0083573E" w:rsidP="0083573E">
      <w:pPr>
        <w:tabs>
          <w:tab w:val="left" w:pos="5244"/>
        </w:tabs>
        <w:spacing w:after="0" w:line="240" w:lineRule="auto"/>
        <w:rPr>
          <w:rFonts w:ascii="Times New Roman" w:hAnsi="Times New Roman"/>
          <w:b/>
        </w:rPr>
      </w:pPr>
    </w:p>
    <w:p w14:paraId="2A0CE362" w14:textId="4E944C43" w:rsidR="00DE42A8" w:rsidRPr="00960698" w:rsidRDefault="00DE42A8" w:rsidP="00960698">
      <w:pPr>
        <w:rPr>
          <w:rFonts w:ascii="Times New Roman" w:hAnsi="Times New Roman"/>
          <w:sz w:val="28"/>
          <w:szCs w:val="28"/>
        </w:rPr>
      </w:pPr>
    </w:p>
    <w:sectPr w:rsidR="00DE42A8" w:rsidRPr="00960698" w:rsidSect="006E072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8DE"/>
    <w:multiLevelType w:val="multilevel"/>
    <w:tmpl w:val="CBF28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F62C9"/>
    <w:multiLevelType w:val="multilevel"/>
    <w:tmpl w:val="2AEA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165DC"/>
    <w:multiLevelType w:val="multilevel"/>
    <w:tmpl w:val="D1D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71E10"/>
    <w:multiLevelType w:val="multilevel"/>
    <w:tmpl w:val="0ACE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C6458"/>
    <w:multiLevelType w:val="multilevel"/>
    <w:tmpl w:val="934C5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42798"/>
    <w:multiLevelType w:val="multilevel"/>
    <w:tmpl w:val="4018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E5BE9"/>
    <w:multiLevelType w:val="multilevel"/>
    <w:tmpl w:val="9FE2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96017A"/>
    <w:multiLevelType w:val="multilevel"/>
    <w:tmpl w:val="B0C6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1751B"/>
    <w:multiLevelType w:val="multilevel"/>
    <w:tmpl w:val="B6985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0D192F"/>
    <w:multiLevelType w:val="multilevel"/>
    <w:tmpl w:val="9B8A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28409D"/>
    <w:multiLevelType w:val="multilevel"/>
    <w:tmpl w:val="0BF8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295630"/>
    <w:multiLevelType w:val="multilevel"/>
    <w:tmpl w:val="8C54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0069A1"/>
    <w:multiLevelType w:val="multilevel"/>
    <w:tmpl w:val="30C2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857660">
    <w:abstractNumId w:val="0"/>
  </w:num>
  <w:num w:numId="2" w16cid:durableId="1890876656">
    <w:abstractNumId w:val="2"/>
  </w:num>
  <w:num w:numId="3" w16cid:durableId="596448245">
    <w:abstractNumId w:val="6"/>
  </w:num>
  <w:num w:numId="4" w16cid:durableId="1313949413">
    <w:abstractNumId w:val="4"/>
  </w:num>
  <w:num w:numId="5" w16cid:durableId="2058892101">
    <w:abstractNumId w:val="11"/>
  </w:num>
  <w:num w:numId="6" w16cid:durableId="1920020797">
    <w:abstractNumId w:val="8"/>
  </w:num>
  <w:num w:numId="7" w16cid:durableId="245068696">
    <w:abstractNumId w:val="7"/>
  </w:num>
  <w:num w:numId="8" w16cid:durableId="2045516280">
    <w:abstractNumId w:val="3"/>
  </w:num>
  <w:num w:numId="9" w16cid:durableId="1342203864">
    <w:abstractNumId w:val="12"/>
  </w:num>
  <w:num w:numId="10" w16cid:durableId="1866093935">
    <w:abstractNumId w:val="1"/>
  </w:num>
  <w:num w:numId="11" w16cid:durableId="1739398892">
    <w:abstractNumId w:val="9"/>
  </w:num>
  <w:num w:numId="12" w16cid:durableId="716779563">
    <w:abstractNumId w:val="5"/>
  </w:num>
  <w:num w:numId="13" w16cid:durableId="888343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AB"/>
    <w:rsid w:val="000B13F8"/>
    <w:rsid w:val="00286984"/>
    <w:rsid w:val="002D4F6C"/>
    <w:rsid w:val="003B27B6"/>
    <w:rsid w:val="00425EBC"/>
    <w:rsid w:val="004A0F18"/>
    <w:rsid w:val="004B670A"/>
    <w:rsid w:val="004C13EB"/>
    <w:rsid w:val="006113DE"/>
    <w:rsid w:val="00643124"/>
    <w:rsid w:val="006A2BE1"/>
    <w:rsid w:val="006E0725"/>
    <w:rsid w:val="007F45DC"/>
    <w:rsid w:val="008170AB"/>
    <w:rsid w:val="0083573E"/>
    <w:rsid w:val="008C1263"/>
    <w:rsid w:val="00960698"/>
    <w:rsid w:val="00A54D46"/>
    <w:rsid w:val="00AD5726"/>
    <w:rsid w:val="00BC0B1A"/>
    <w:rsid w:val="00C33281"/>
    <w:rsid w:val="00C939B5"/>
    <w:rsid w:val="00D354C6"/>
    <w:rsid w:val="00D53BC8"/>
    <w:rsid w:val="00D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CC51"/>
  <w15:chartTrackingRefBased/>
  <w15:docId w15:val="{23F61C72-1B56-4890-A376-09E7B1BF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7B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F45D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2D4F6C"/>
    <w:rPr>
      <w:rFonts w:ascii="Times New Roman" w:eastAsia="Times New Roman" w:hAnsi="Times New Roman" w:cs="Times New Roman"/>
      <w:color w:val="615E62"/>
    </w:rPr>
  </w:style>
  <w:style w:type="paragraph" w:customStyle="1" w:styleId="11">
    <w:name w:val="Основной текст1"/>
    <w:basedOn w:val="a"/>
    <w:link w:val="a3"/>
    <w:rsid w:val="002D4F6C"/>
    <w:pPr>
      <w:widowControl w:val="0"/>
      <w:spacing w:after="0"/>
      <w:ind w:firstLine="400"/>
    </w:pPr>
    <w:rPr>
      <w:rFonts w:ascii="Times New Roman" w:hAnsi="Times New Roman"/>
      <w:color w:val="615E62"/>
    </w:rPr>
  </w:style>
  <w:style w:type="table" w:styleId="a4">
    <w:name w:val="Table Grid"/>
    <w:basedOn w:val="a1"/>
    <w:uiPriority w:val="39"/>
    <w:rsid w:val="007F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45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7F45DC"/>
    <w:rPr>
      <w:i/>
      <w:iCs/>
    </w:rPr>
  </w:style>
  <w:style w:type="character" w:styleId="a6">
    <w:name w:val="Hyperlink"/>
    <w:basedOn w:val="a0"/>
    <w:uiPriority w:val="99"/>
    <w:semiHidden/>
    <w:unhideWhenUsed/>
    <w:rsid w:val="007F45DC"/>
    <w:rPr>
      <w:color w:val="0000FF"/>
      <w:u w:val="single"/>
    </w:rPr>
  </w:style>
  <w:style w:type="paragraph" w:customStyle="1" w:styleId="diarytext">
    <w:name w:val="diarytext"/>
    <w:basedOn w:val="a"/>
    <w:rsid w:val="007F4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C1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rsid w:val="003B27B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B2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69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45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BC47-868D-4465-977C-19944078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2-20T05:56:00Z</cp:lastPrinted>
  <dcterms:created xsi:type="dcterms:W3CDTF">2023-12-13T15:54:00Z</dcterms:created>
  <dcterms:modified xsi:type="dcterms:W3CDTF">2023-12-20T06:12:00Z</dcterms:modified>
</cp:coreProperties>
</file>